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8A37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8E92810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13B2BD9D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4B20F4AB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4A572CA5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0D589EB2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1BCCC398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19786926" w14:textId="77777777"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3B66A2DC" w14:textId="77777777" w:rsidR="00C6361B" w:rsidRPr="00916258" w:rsidRDefault="00C6361B" w:rsidP="00C6361B">
      <w:pPr>
        <w:pStyle w:val="ConsPlusCell"/>
        <w:jc w:val="center"/>
      </w:pPr>
      <w:r w:rsidRPr="00247FF5">
        <w:t>ПОСТАНОВЛЕНИЕ №</w:t>
      </w:r>
      <w:r w:rsidR="00557835">
        <w:t xml:space="preserve"> </w:t>
      </w:r>
      <w:r w:rsidR="00521325">
        <w:t>53</w:t>
      </w:r>
    </w:p>
    <w:p w14:paraId="6B829368" w14:textId="77777777" w:rsidR="003B0217" w:rsidRDefault="003B0217" w:rsidP="003B0217">
      <w:pPr>
        <w:pStyle w:val="ConsPlusCell"/>
      </w:pPr>
    </w:p>
    <w:p w14:paraId="0B5DF38C" w14:textId="77777777" w:rsidR="00C6361B" w:rsidRPr="00247FF5" w:rsidRDefault="00521325" w:rsidP="003B0217">
      <w:pPr>
        <w:pStyle w:val="ConsPlusCell"/>
      </w:pPr>
      <w:r>
        <w:t xml:space="preserve">    </w:t>
      </w:r>
      <w:r w:rsidR="00C6361B" w:rsidRPr="00247FF5">
        <w:t>«</w:t>
      </w:r>
      <w:r>
        <w:t>15</w:t>
      </w:r>
      <w:r w:rsidR="00C6361B" w:rsidRPr="00247FF5">
        <w:t xml:space="preserve">» </w:t>
      </w:r>
      <w:r>
        <w:t>марта</w:t>
      </w:r>
      <w:r w:rsidR="00C6361B" w:rsidRPr="00247FF5">
        <w:t xml:space="preserve"> 201</w:t>
      </w:r>
      <w:r>
        <w:t>9</w:t>
      </w:r>
      <w:r w:rsidR="00C6361B" w:rsidRPr="00247FF5">
        <w:t xml:space="preserve"> г.                                                               </w:t>
      </w:r>
      <w:r w:rsidR="003B0217">
        <w:t xml:space="preserve">                        х.Веселый</w:t>
      </w:r>
    </w:p>
    <w:p w14:paraId="2E54F197" w14:textId="77777777"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14:paraId="0BC4FC62" w14:textId="77777777" w:rsidR="007670DD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1F12FCDE" w14:textId="77777777" w:rsidR="007670DD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вского сельского поселения №190 от 02.11.2018 г </w:t>
      </w:r>
    </w:p>
    <w:p w14:paraId="367B8C24" w14:textId="77777777" w:rsidR="001159E6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</w:p>
    <w:p w14:paraId="3CBC2376" w14:textId="77777777" w:rsidR="00C6361B" w:rsidRDefault="00EC1878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</w:p>
    <w:p w14:paraId="18A92C4D" w14:textId="77777777" w:rsidR="00EC1878" w:rsidRDefault="00C6361B" w:rsidP="00DF206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18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65508A">
        <w:rPr>
          <w:rFonts w:ascii="Times New Roman" w:hAnsi="Times New Roman"/>
          <w:sz w:val="28"/>
          <w:szCs w:val="28"/>
        </w:rPr>
        <w:t>»</w:t>
      </w:r>
      <w:r w:rsidR="00DF206D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на 201</w:t>
      </w:r>
      <w:r w:rsidR="00DF206D">
        <w:rPr>
          <w:rFonts w:ascii="Times New Roman" w:hAnsi="Times New Roman"/>
          <w:sz w:val="28"/>
          <w:szCs w:val="28"/>
        </w:rPr>
        <w:t>9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2D1555EC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268E114F" w14:textId="77777777"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14:paraId="333ABD9F" w14:textId="77777777"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F893FE5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7F652ACD" w14:textId="77777777"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15029D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6727E8FD" w14:textId="77777777"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22F1F" w14:textId="77777777"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14:paraId="17765962" w14:textId="77777777" w:rsidR="00EC1878" w:rsidRPr="005B3D17" w:rsidRDefault="0015029D" w:rsidP="0015029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74F9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7670DD">
        <w:rPr>
          <w:rFonts w:ascii="Times New Roman" w:hAnsi="Times New Roman"/>
          <w:sz w:val="28"/>
          <w:szCs w:val="28"/>
        </w:rPr>
        <w:t>Внести изменения в</w:t>
      </w:r>
      <w:r w:rsidR="0065508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1</w:t>
      </w:r>
      <w:r w:rsidR="00DF206D">
        <w:rPr>
          <w:rFonts w:ascii="Times New Roman" w:hAnsi="Times New Roman"/>
          <w:sz w:val="28"/>
          <w:szCs w:val="28"/>
        </w:rPr>
        <w:t>9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324FC305" w14:textId="77777777" w:rsidR="00F05AD7" w:rsidRDefault="00EC1878" w:rsidP="00F05AD7">
      <w:pPr>
        <w:pStyle w:val="a3"/>
        <w:ind w:firstLine="550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илу с</w:t>
      </w:r>
      <w:r w:rsidR="00F05AD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521325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обнародования.</w:t>
      </w:r>
    </w:p>
    <w:p w14:paraId="38F9618F" w14:textId="77777777" w:rsidR="002E74F9" w:rsidRPr="005B3D17" w:rsidRDefault="00F05AD7" w:rsidP="00F05AD7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14:paraId="522078C3" w14:textId="77777777"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14:paraId="42C5AFD9" w14:textId="77777777"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34F7FDF6" w14:textId="77777777" w:rsidR="00062162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 w:rsidR="007670DD">
        <w:rPr>
          <w:rFonts w:ascii="Times New Roman" w:hAnsi="Times New Roman"/>
          <w:sz w:val="28"/>
          <w:szCs w:val="28"/>
        </w:rPr>
        <w:t>а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14:paraId="28D68FF3" w14:textId="77777777" w:rsidR="00EC1878" w:rsidRDefault="007670DD" w:rsidP="00F05AD7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proofErr w:type="spellStart"/>
      <w:r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4A5D1EFD" w14:textId="77777777"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717AB536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0B86C8A3" w14:textId="77777777" w:rsidR="00F6208F" w:rsidRDefault="00F6208F"/>
    <w:p w14:paraId="4CCBDDF8" w14:textId="77777777" w:rsidR="0065508A" w:rsidRDefault="0065508A"/>
    <w:p w14:paraId="440F5B3F" w14:textId="77777777" w:rsidR="0065508A" w:rsidRDefault="0065508A"/>
    <w:p w14:paraId="1C2C45CC" w14:textId="77777777" w:rsidR="0065508A" w:rsidRDefault="0065508A"/>
    <w:p w14:paraId="697E68A4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15029D">
          <w:pgSz w:w="11906" w:h="16838"/>
          <w:pgMar w:top="397" w:right="746" w:bottom="397" w:left="720" w:header="709" w:footer="709" w:gutter="0"/>
          <w:cols w:space="708"/>
          <w:docGrid w:linePitch="360"/>
        </w:sectPr>
      </w:pPr>
    </w:p>
    <w:p w14:paraId="31814AFF" w14:textId="77777777" w:rsidR="0065508A" w:rsidRPr="00B955CD" w:rsidRDefault="0065508A" w:rsidP="00B95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C6361B" w:rsidRPr="00B955CD">
        <w:rPr>
          <w:rFonts w:ascii="Times New Roman" w:hAnsi="Times New Roman"/>
          <w:sz w:val="20"/>
          <w:szCs w:val="20"/>
        </w:rPr>
        <w:t>постановле</w:t>
      </w:r>
      <w:r w:rsidRPr="00B955CD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3B0217" w:rsidRPr="00B955CD">
        <w:rPr>
          <w:rFonts w:ascii="Times New Roman" w:hAnsi="Times New Roman"/>
          <w:sz w:val="20"/>
          <w:szCs w:val="20"/>
        </w:rPr>
        <w:t>Веселов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14:paraId="4826F64C" w14:textId="77777777" w:rsidR="0065508A" w:rsidRPr="00B955CD" w:rsidRDefault="0065508A" w:rsidP="00B95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t xml:space="preserve">от </w:t>
      </w:r>
      <w:r w:rsidR="00521325">
        <w:rPr>
          <w:rFonts w:ascii="Times New Roman" w:hAnsi="Times New Roman"/>
          <w:sz w:val="20"/>
          <w:szCs w:val="20"/>
        </w:rPr>
        <w:t>15.03.2019</w:t>
      </w:r>
      <w:r w:rsidR="001159E6" w:rsidRPr="00B955CD">
        <w:rPr>
          <w:rFonts w:ascii="Times New Roman" w:hAnsi="Times New Roman"/>
          <w:sz w:val="20"/>
          <w:szCs w:val="20"/>
        </w:rPr>
        <w:t xml:space="preserve"> </w:t>
      </w:r>
      <w:r w:rsidRPr="00B955CD">
        <w:rPr>
          <w:rFonts w:ascii="Times New Roman" w:hAnsi="Times New Roman"/>
          <w:sz w:val="20"/>
          <w:szCs w:val="20"/>
        </w:rPr>
        <w:t xml:space="preserve">г. № </w:t>
      </w:r>
      <w:r w:rsidR="00521325">
        <w:rPr>
          <w:rFonts w:ascii="Times New Roman" w:hAnsi="Times New Roman"/>
          <w:sz w:val="20"/>
          <w:szCs w:val="20"/>
        </w:rPr>
        <w:t>53</w:t>
      </w:r>
    </w:p>
    <w:p w14:paraId="19C39D66" w14:textId="77777777" w:rsidR="0065508A" w:rsidRPr="00C6361B" w:rsidRDefault="0065508A" w:rsidP="00781557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  <w:r w:rsidRPr="00DF7D9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Pr="00DF7D9A">
        <w:rPr>
          <w:rFonts w:ascii="Times New Roman" w:hAnsi="Times New Roman"/>
          <w:sz w:val="28"/>
          <w:szCs w:val="28"/>
        </w:rPr>
        <w:t>» на 201</w:t>
      </w:r>
      <w:r w:rsidR="00DF206D">
        <w:rPr>
          <w:rFonts w:ascii="Times New Roman" w:hAnsi="Times New Roman"/>
          <w:sz w:val="28"/>
          <w:szCs w:val="28"/>
        </w:rPr>
        <w:t>9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4600"/>
        <w:gridCol w:w="992"/>
        <w:gridCol w:w="851"/>
        <w:gridCol w:w="850"/>
        <w:gridCol w:w="851"/>
        <w:gridCol w:w="850"/>
        <w:gridCol w:w="709"/>
      </w:tblGrid>
      <w:tr w:rsidR="00F422D1" w:rsidRPr="00EA111C" w14:paraId="6D2A8AC4" w14:textId="77777777" w:rsidTr="00CD0B5E">
        <w:tc>
          <w:tcPr>
            <w:tcW w:w="4428" w:type="dxa"/>
            <w:vMerge w:val="restart"/>
          </w:tcPr>
          <w:p w14:paraId="007A1917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14:paraId="67214252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600" w:type="dxa"/>
            <w:vMerge w:val="restart"/>
          </w:tcPr>
          <w:p w14:paraId="01FA4220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14:paraId="78C767A4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14:paraId="14DFEA41" w14:textId="77777777" w:rsidR="001159E6" w:rsidRPr="00EA111C" w:rsidRDefault="001159E6" w:rsidP="00DF20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1</w:t>
            </w:r>
            <w:r w:rsidR="00DF206D">
              <w:rPr>
                <w:rFonts w:ascii="Times New Roman" w:hAnsi="Times New Roman"/>
              </w:rPr>
              <w:t>9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EA111C" w14:paraId="259BD197" w14:textId="77777777" w:rsidTr="00CD0B5E">
        <w:trPr>
          <w:trHeight w:val="931"/>
        </w:trPr>
        <w:tc>
          <w:tcPr>
            <w:tcW w:w="4428" w:type="dxa"/>
            <w:vMerge/>
          </w:tcPr>
          <w:p w14:paraId="141A622A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14:paraId="53349A88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0" w:type="dxa"/>
            <w:vMerge/>
          </w:tcPr>
          <w:p w14:paraId="241932DE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75C131DB" w14:textId="77777777"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FA29C24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6C4CD509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5A95B0CE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14:paraId="3BACB676" w14:textId="77777777"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6BE0AEB9" w14:textId="77777777" w:rsidR="001159E6" w:rsidRPr="00781557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9F7AF8" w:rsidRPr="00EA111C" w14:paraId="460519BF" w14:textId="77777777" w:rsidTr="00CD0B5E">
        <w:tc>
          <w:tcPr>
            <w:tcW w:w="4428" w:type="dxa"/>
          </w:tcPr>
          <w:p w14:paraId="65C4545C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14:paraId="37E54AB4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4600" w:type="dxa"/>
          </w:tcPr>
          <w:p w14:paraId="726FA9D6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40D37DC3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0C8C87F8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0648FEAD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395EF48F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0AD8F741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14:paraId="40924245" w14:textId="77777777"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C6361B" w:rsidRPr="00EA111C" w14:paraId="119AE759" w14:textId="77777777" w:rsidTr="00CD0B5E">
        <w:tc>
          <w:tcPr>
            <w:tcW w:w="4428" w:type="dxa"/>
          </w:tcPr>
          <w:p w14:paraId="4CB99591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14:paraId="06ABCC12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 w:rsidR="003B0217" w:rsidRPr="00EA111C">
              <w:rPr>
                <w:rFonts w:ascii="Times New Roman" w:hAnsi="Times New Roman"/>
              </w:rPr>
              <w:t>Веселов</w:t>
            </w:r>
            <w:r w:rsidRPr="00EA111C">
              <w:rPr>
                <w:rFonts w:ascii="Times New Roman" w:hAnsi="Times New Roman"/>
              </w:rPr>
              <w:t>ском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EA111C">
              <w:rPr>
                <w:rFonts w:ascii="Times New Roman" w:hAnsi="Times New Roman"/>
              </w:rPr>
              <w:t>Веселов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14:paraId="07C093B4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01EF069C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600" w:type="dxa"/>
          </w:tcPr>
          <w:p w14:paraId="49DD3436" w14:textId="77777777" w:rsidR="00C6361B" w:rsidRPr="00EA111C" w:rsidRDefault="00C6361B" w:rsidP="00781557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14:paraId="4628D589" w14:textId="77777777" w:rsidR="00C6361B" w:rsidRPr="00C6361B" w:rsidRDefault="00C6361B" w:rsidP="00781557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14:paraId="2794B20D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0E7F68EE" w14:textId="77777777" w:rsidR="00C6361B" w:rsidRPr="00EA111C" w:rsidRDefault="00521325" w:rsidP="0076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  <w:tc>
          <w:tcPr>
            <w:tcW w:w="850" w:type="dxa"/>
          </w:tcPr>
          <w:p w14:paraId="48E91B85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31D1ABD6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53BA0782" w14:textId="77777777" w:rsidR="00C6361B" w:rsidRPr="00EA111C" w:rsidRDefault="0052132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70DD">
              <w:rPr>
                <w:rFonts w:ascii="Times New Roman" w:hAnsi="Times New Roman"/>
              </w:rPr>
              <w:t>77,2</w:t>
            </w:r>
          </w:p>
        </w:tc>
        <w:tc>
          <w:tcPr>
            <w:tcW w:w="709" w:type="dxa"/>
          </w:tcPr>
          <w:p w14:paraId="22BEED1B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DF206D" w:rsidRPr="00EA111C" w14:paraId="65015593" w14:textId="77777777" w:rsidTr="00CD0B5E">
        <w:tc>
          <w:tcPr>
            <w:tcW w:w="4428" w:type="dxa"/>
          </w:tcPr>
          <w:p w14:paraId="7EAA0032" w14:textId="77777777"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14:paraId="5AD66736" w14:textId="77777777"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95" w:type="dxa"/>
          </w:tcPr>
          <w:p w14:paraId="6E4275EE" w14:textId="77777777"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вный специалист Анистратова Н.В.</w:t>
            </w:r>
          </w:p>
        </w:tc>
        <w:tc>
          <w:tcPr>
            <w:tcW w:w="4600" w:type="dxa"/>
          </w:tcPr>
          <w:p w14:paraId="06B31A35" w14:textId="77777777"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>Членство Веселовского сельского поселения Ассоциации Совета муниципальных образований Ростовской области</w:t>
            </w:r>
          </w:p>
        </w:tc>
        <w:tc>
          <w:tcPr>
            <w:tcW w:w="992" w:type="dxa"/>
          </w:tcPr>
          <w:p w14:paraId="200128B7" w14:textId="77777777" w:rsidR="00DF206D" w:rsidRPr="00EA111C" w:rsidRDefault="00DF206D" w:rsidP="00F05AD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783B691" w14:textId="77777777" w:rsidR="00DF206D" w:rsidRPr="00EA111C" w:rsidRDefault="007670D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06D">
              <w:rPr>
                <w:rFonts w:ascii="Times New Roman" w:hAnsi="Times New Roman"/>
              </w:rPr>
              <w:t>0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14:paraId="42FFBA75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7A0F5EA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250702ED" w14:textId="77777777" w:rsidR="00DF206D" w:rsidRPr="00EA111C" w:rsidRDefault="007670D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06D">
              <w:rPr>
                <w:rFonts w:ascii="Times New Roman" w:hAnsi="Times New Roman"/>
              </w:rPr>
              <w:t>0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14:paraId="19080DAD" w14:textId="77777777"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386E5B62" w14:textId="77777777" w:rsidTr="00CD0B5E">
        <w:tc>
          <w:tcPr>
            <w:tcW w:w="4428" w:type="dxa"/>
          </w:tcPr>
          <w:p w14:paraId="7F3CDD49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5D024782" w14:textId="77777777" w:rsidR="00C6361B" w:rsidRPr="00EA111C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5" w:type="dxa"/>
          </w:tcPr>
          <w:p w14:paraId="3B7E2829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71D76FE1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600" w:type="dxa"/>
          </w:tcPr>
          <w:p w14:paraId="70EBF369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992" w:type="dxa"/>
          </w:tcPr>
          <w:p w14:paraId="26E5F9E8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FB10F5F" w14:textId="77777777" w:rsidR="00C6361B" w:rsidRPr="00EA111C" w:rsidRDefault="00B955C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7835"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26A7A467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085AC4AF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1D382912" w14:textId="77777777" w:rsidR="00C6361B" w:rsidRPr="00EA111C" w:rsidRDefault="00B955C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7835"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0E8C538F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709684E7" w14:textId="77777777" w:rsidTr="00CD0B5E">
        <w:tc>
          <w:tcPr>
            <w:tcW w:w="4428" w:type="dxa"/>
          </w:tcPr>
          <w:p w14:paraId="7CB48E8C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14:paraId="35CD89CB" w14:textId="77777777" w:rsidR="00C6361B" w:rsidRPr="00EA111C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 w:rsidR="00DF206D"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995" w:type="dxa"/>
          </w:tcPr>
          <w:p w14:paraId="292C112E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1A9BE2C9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600" w:type="dxa"/>
          </w:tcPr>
          <w:p w14:paraId="69580106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992" w:type="dxa"/>
          </w:tcPr>
          <w:p w14:paraId="702C325F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6A9555A1" w14:textId="77777777" w:rsidR="00C6361B" w:rsidRPr="00EA111C" w:rsidRDefault="00DF206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6361B"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7E02E9B6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50CCDE5B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5E7B30FC" w14:textId="77777777" w:rsidR="00C6361B" w:rsidRPr="00EA111C" w:rsidRDefault="00DF206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6361B"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37130AEA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700B542C" w14:textId="77777777" w:rsidTr="00CD0B5E">
        <w:tc>
          <w:tcPr>
            <w:tcW w:w="4428" w:type="dxa"/>
          </w:tcPr>
          <w:p w14:paraId="59758036" w14:textId="77777777"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14:paraId="0BC47FD9" w14:textId="77777777" w:rsidR="00C6361B" w:rsidRPr="00EA111C" w:rsidRDefault="00DF206D" w:rsidP="00DF206D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</w:t>
            </w:r>
            <w:proofErr w:type="spellStart"/>
            <w:r>
              <w:rPr>
                <w:sz w:val="22"/>
                <w:szCs w:val="22"/>
              </w:rPr>
              <w:t>диспонсеризация</w:t>
            </w:r>
            <w:proofErr w:type="spellEnd"/>
          </w:p>
        </w:tc>
        <w:tc>
          <w:tcPr>
            <w:tcW w:w="1995" w:type="dxa"/>
          </w:tcPr>
          <w:p w14:paraId="0C694E59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3EEF6DBF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4600" w:type="dxa"/>
          </w:tcPr>
          <w:p w14:paraId="025201D2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14:paraId="1F1C8911" w14:textId="77777777"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24C3185D" w14:textId="77777777" w:rsidR="00C6361B" w:rsidRPr="00EA111C" w:rsidRDefault="007670D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14:paraId="6B8A6154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36C4C08A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351B2CB3" w14:textId="77777777" w:rsidR="00C6361B" w:rsidRPr="00EA111C" w:rsidRDefault="007670DD" w:rsidP="00521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14:paraId="6E8E9C33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EB3A76" w:rsidRPr="00EA111C" w14:paraId="0A51D741" w14:textId="77777777" w:rsidTr="00CD0B5E">
        <w:tc>
          <w:tcPr>
            <w:tcW w:w="4428" w:type="dxa"/>
          </w:tcPr>
          <w:p w14:paraId="7DA921BA" w14:textId="77777777" w:rsidR="00EB3A76" w:rsidRPr="00EA111C" w:rsidRDefault="00EB3A76" w:rsidP="00EB3A7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14:paraId="5C7FE59D" w14:textId="77777777" w:rsidR="00EB3A76" w:rsidRPr="00EA111C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95" w:type="dxa"/>
          </w:tcPr>
          <w:p w14:paraId="31989A6B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4600" w:type="dxa"/>
          </w:tcPr>
          <w:p w14:paraId="4668C14E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992" w:type="dxa"/>
          </w:tcPr>
          <w:p w14:paraId="3BCC9D49" w14:textId="77777777" w:rsidR="00EB3A76" w:rsidRPr="00EA111C" w:rsidRDefault="00EB3A7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3BACC17" w14:textId="77777777" w:rsidR="00EB3A76" w:rsidRPr="00EA111C" w:rsidRDefault="0052132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70DD">
              <w:rPr>
                <w:rFonts w:ascii="Times New Roman" w:hAnsi="Times New Roman"/>
              </w:rPr>
              <w:t>27,2</w:t>
            </w:r>
          </w:p>
        </w:tc>
        <w:tc>
          <w:tcPr>
            <w:tcW w:w="850" w:type="dxa"/>
          </w:tcPr>
          <w:p w14:paraId="20346EA4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16854CB7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12DCD8BB" w14:textId="77777777" w:rsidR="00EB3A76" w:rsidRPr="00EA111C" w:rsidRDefault="0052132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70DD">
              <w:rPr>
                <w:rFonts w:ascii="Times New Roman" w:hAnsi="Times New Roman"/>
              </w:rPr>
              <w:t>27,2</w:t>
            </w:r>
          </w:p>
        </w:tc>
        <w:tc>
          <w:tcPr>
            <w:tcW w:w="709" w:type="dxa"/>
          </w:tcPr>
          <w:p w14:paraId="3D734604" w14:textId="77777777"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14:paraId="1FE908D9" w14:textId="77777777" w:rsidTr="00CD0B5E">
        <w:tc>
          <w:tcPr>
            <w:tcW w:w="4428" w:type="dxa"/>
          </w:tcPr>
          <w:p w14:paraId="00BB9D40" w14:textId="77777777"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14:paraId="388C626A" w14:textId="77777777"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 w:rsidR="003B0217" w:rsidRPr="00EA111C">
              <w:rPr>
                <w:sz w:val="22"/>
                <w:szCs w:val="22"/>
              </w:rPr>
              <w:t>Веселов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14:paraId="7CA83EE4" w14:textId="77777777" w:rsidR="00EB3A76" w:rsidRPr="00EA111C" w:rsidRDefault="00D5575C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EA111C">
              <w:rPr>
                <w:sz w:val="22"/>
                <w:szCs w:val="22"/>
              </w:rPr>
              <w:t>Веселов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995" w:type="dxa"/>
          </w:tcPr>
          <w:p w14:paraId="5D81B9F2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54C76256" w14:textId="77777777"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  <w:p w14:paraId="00146CE4" w14:textId="77777777"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4600" w:type="dxa"/>
          </w:tcPr>
          <w:p w14:paraId="2AA20CAB" w14:textId="77777777" w:rsidR="00C6361B" w:rsidRPr="00EA111C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992" w:type="dxa"/>
          </w:tcPr>
          <w:p w14:paraId="25CCCB8C" w14:textId="77777777"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CA98FA7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4FF8D2AF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14:paraId="17B75553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6F510B25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13257AE9" w14:textId="77777777"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557835" w:rsidRPr="00EA111C" w14:paraId="47553AAF" w14:textId="77777777" w:rsidTr="00CD0B5E">
        <w:tc>
          <w:tcPr>
            <w:tcW w:w="4428" w:type="dxa"/>
          </w:tcPr>
          <w:p w14:paraId="4A053C41" w14:textId="77777777" w:rsidR="00557835" w:rsidRPr="00EA111C" w:rsidRDefault="00557835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2. </w:t>
            </w:r>
          </w:p>
          <w:p w14:paraId="45E57822" w14:textId="77777777" w:rsidR="00557835" w:rsidRPr="00EA111C" w:rsidRDefault="00557835" w:rsidP="00147E2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«</w:t>
            </w:r>
            <w:r w:rsidR="006C184D" w:rsidRPr="00EA111C">
              <w:rPr>
                <w:color w:val="000000"/>
                <w:sz w:val="22"/>
                <w:szCs w:val="22"/>
              </w:rPr>
              <w:t>Организация проведения выборов в Веселовском сельском поселении в 201</w:t>
            </w:r>
            <w:r w:rsidR="00147E2A">
              <w:rPr>
                <w:color w:val="000000"/>
                <w:sz w:val="22"/>
                <w:szCs w:val="22"/>
              </w:rPr>
              <w:t>9</w:t>
            </w:r>
            <w:r w:rsidR="006C184D" w:rsidRPr="00EA111C">
              <w:rPr>
                <w:color w:val="000000"/>
                <w:sz w:val="22"/>
                <w:szCs w:val="22"/>
              </w:rPr>
              <w:t xml:space="preserve"> году</w:t>
            </w:r>
            <w:r w:rsidRPr="00EA111C"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1995" w:type="dxa"/>
          </w:tcPr>
          <w:p w14:paraId="0F3E871F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CD270C6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  <w:p w14:paraId="603D44D4" w14:textId="77777777"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600" w:type="dxa"/>
          </w:tcPr>
          <w:p w14:paraId="29865E3F" w14:textId="77777777" w:rsidR="00557835" w:rsidRPr="00EA111C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992" w:type="dxa"/>
          </w:tcPr>
          <w:p w14:paraId="22DA5993" w14:textId="77777777" w:rsidR="00557835" w:rsidRPr="00EA111C" w:rsidRDefault="00062162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E4820">
              <w:rPr>
                <w:rFonts w:ascii="Times New Roman" w:hAnsi="Times New Roman"/>
              </w:rPr>
              <w:t>201</w:t>
            </w:r>
            <w:r w:rsidR="00147E2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2DAB2935" w14:textId="77777777" w:rsidR="00557835" w:rsidRPr="00EA111C" w:rsidRDefault="00062162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1A5890B3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52B3F094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5C213787" w14:textId="77777777" w:rsidR="00557835" w:rsidRPr="00EA111C" w:rsidRDefault="00062162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015C271D" w14:textId="77777777"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1F42C32D" w14:textId="77777777" w:rsidTr="00CD0B5E">
        <w:trPr>
          <w:trHeight w:val="705"/>
        </w:trPr>
        <w:tc>
          <w:tcPr>
            <w:tcW w:w="4428" w:type="dxa"/>
          </w:tcPr>
          <w:p w14:paraId="2BB9196D" w14:textId="77777777"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Веселовского сельского поселения и депутатов Веселовского сельского поселения</w:t>
            </w:r>
          </w:p>
        </w:tc>
        <w:tc>
          <w:tcPr>
            <w:tcW w:w="1995" w:type="dxa"/>
          </w:tcPr>
          <w:p w14:paraId="77114555" w14:textId="77777777"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6C9DCCCE" w14:textId="77777777"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 Начальник сектора экономики и финансов Литовченко И.И.</w:t>
            </w:r>
          </w:p>
          <w:p w14:paraId="7CC6EFA5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14:paraId="76E49409" w14:textId="77777777" w:rsidR="002C4BBF" w:rsidRPr="00EA111C" w:rsidRDefault="002C4BBF" w:rsidP="00CE4820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Веселовского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>формирование 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14:paraId="3A100A4A" w14:textId="77777777"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679DD0" w14:textId="77777777" w:rsidR="002C4BBF" w:rsidRPr="00EA111C" w:rsidRDefault="00062162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C4BBF">
              <w:rPr>
                <w:rFonts w:ascii="Times New Roman" w:hAnsi="Times New Roman"/>
              </w:rPr>
              <w:t>201</w:t>
            </w:r>
            <w:r w:rsidR="00147E2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661E01BD" w14:textId="77777777" w:rsidR="002C4BBF" w:rsidRPr="00EA111C" w:rsidRDefault="00062162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28358CF3" w14:textId="77777777"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296CFF39" w14:textId="77777777" w:rsidR="002C4BBF" w:rsidRPr="00EA111C" w:rsidRDefault="007670DD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8,6</w:t>
            </w:r>
          </w:p>
        </w:tc>
        <w:tc>
          <w:tcPr>
            <w:tcW w:w="850" w:type="dxa"/>
          </w:tcPr>
          <w:p w14:paraId="55880958" w14:textId="77777777" w:rsidR="002C4BBF" w:rsidRPr="00EA111C" w:rsidRDefault="00062162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5EDB546D" w14:textId="77777777"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7BB02AB8" w14:textId="77777777" w:rsidTr="00CD0B5E">
        <w:tc>
          <w:tcPr>
            <w:tcW w:w="4428" w:type="dxa"/>
          </w:tcPr>
          <w:p w14:paraId="5F464633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3. </w:t>
            </w:r>
          </w:p>
          <w:p w14:paraId="25FFFCDA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14:paraId="6894075E" w14:textId="77777777" w:rsidR="002C4BBF" w:rsidRPr="00EA111C" w:rsidRDefault="002C4BBF" w:rsidP="00EA111C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14:paraId="11EB88A1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13E5360C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.</w:t>
            </w:r>
          </w:p>
          <w:p w14:paraId="5B572E9E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600" w:type="dxa"/>
          </w:tcPr>
          <w:p w14:paraId="3AA44F72" w14:textId="77777777" w:rsidR="002C4BBF" w:rsidRPr="00EA111C" w:rsidRDefault="002C4BBF" w:rsidP="0078155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 w:rsidR="00781557"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14:paraId="4C889F68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0582E33" w14:textId="77777777" w:rsidR="002C4BBF" w:rsidRDefault="00521325" w:rsidP="00062162">
            <w:pPr>
              <w:jc w:val="center"/>
            </w:pPr>
            <w:r>
              <w:rPr>
                <w:rFonts w:ascii="Times New Roman" w:hAnsi="Times New Roman"/>
              </w:rPr>
              <w:t>4921,0</w:t>
            </w:r>
          </w:p>
        </w:tc>
        <w:tc>
          <w:tcPr>
            <w:tcW w:w="850" w:type="dxa"/>
          </w:tcPr>
          <w:p w14:paraId="41F13710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5DDA472A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19E8F4BF" w14:textId="77777777" w:rsidR="002C4BBF" w:rsidRDefault="00521325" w:rsidP="00B955CD">
            <w:pPr>
              <w:jc w:val="center"/>
            </w:pPr>
            <w:r>
              <w:rPr>
                <w:rFonts w:ascii="Times New Roman" w:hAnsi="Times New Roman"/>
              </w:rPr>
              <w:t>4921,0</w:t>
            </w:r>
          </w:p>
        </w:tc>
        <w:tc>
          <w:tcPr>
            <w:tcW w:w="709" w:type="dxa"/>
          </w:tcPr>
          <w:p w14:paraId="1901F8BD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29A3DCF4" w14:textId="77777777" w:rsidTr="00CD0B5E">
        <w:tc>
          <w:tcPr>
            <w:tcW w:w="4428" w:type="dxa"/>
          </w:tcPr>
          <w:p w14:paraId="3063E0A9" w14:textId="77777777" w:rsidR="002C4BBF" w:rsidRPr="00EA111C" w:rsidRDefault="002C4BBF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147E2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02AE8B24" w14:textId="77777777"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995" w:type="dxa"/>
          </w:tcPr>
          <w:p w14:paraId="7D1C8C16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600" w:type="dxa"/>
          </w:tcPr>
          <w:p w14:paraId="4B37280C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14:paraId="1E082F1A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B03AAA6" w14:textId="77777777" w:rsidR="002C4BBF" w:rsidRDefault="00521325" w:rsidP="00147E2A">
            <w:pPr>
              <w:jc w:val="center"/>
            </w:pPr>
            <w:r>
              <w:rPr>
                <w:rFonts w:ascii="Times New Roman" w:hAnsi="Times New Roman"/>
              </w:rPr>
              <w:t>23,2</w:t>
            </w:r>
          </w:p>
        </w:tc>
        <w:tc>
          <w:tcPr>
            <w:tcW w:w="850" w:type="dxa"/>
          </w:tcPr>
          <w:p w14:paraId="16B6709C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700ABD07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6702A3C3" w14:textId="77777777" w:rsidR="002C4BBF" w:rsidRDefault="00521325" w:rsidP="00147E2A">
            <w:pPr>
              <w:jc w:val="center"/>
            </w:pPr>
            <w:r>
              <w:rPr>
                <w:rFonts w:ascii="Times New Roman" w:hAnsi="Times New Roman"/>
              </w:rPr>
              <w:t>23,2</w:t>
            </w:r>
          </w:p>
        </w:tc>
        <w:tc>
          <w:tcPr>
            <w:tcW w:w="709" w:type="dxa"/>
          </w:tcPr>
          <w:p w14:paraId="6B51512B" w14:textId="77777777"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147E2A" w:rsidRPr="00EA111C" w14:paraId="75A644D5" w14:textId="77777777" w:rsidTr="00CD0B5E">
        <w:tc>
          <w:tcPr>
            <w:tcW w:w="4428" w:type="dxa"/>
          </w:tcPr>
          <w:p w14:paraId="0E6039B6" w14:textId="77777777" w:rsidR="00147E2A" w:rsidRPr="00EA111C" w:rsidRDefault="00147E2A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1C92B005" w14:textId="77777777" w:rsidR="00147E2A" w:rsidRPr="00147E2A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 w:rsidRPr="00147E2A">
              <w:rPr>
                <w:rFonts w:ascii="Times New Roman" w:hAnsi="Times New Roman"/>
              </w:rPr>
              <w:t>Веселовского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14:paraId="42776C6F" w14:textId="77777777" w:rsidR="00147E2A" w:rsidRPr="00EA111C" w:rsidRDefault="00147E2A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600" w:type="dxa"/>
          </w:tcPr>
          <w:p w14:paraId="7A87B623" w14:textId="77777777" w:rsidR="00147E2A" w:rsidRPr="00EA111C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14:paraId="4363586C" w14:textId="77777777" w:rsidR="00147E2A" w:rsidRDefault="00147E2A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543FCE0" w14:textId="77777777" w:rsidR="00147E2A" w:rsidRPr="00EA111C" w:rsidRDefault="00521325" w:rsidP="0076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7,8</w:t>
            </w:r>
          </w:p>
        </w:tc>
        <w:tc>
          <w:tcPr>
            <w:tcW w:w="850" w:type="dxa"/>
          </w:tcPr>
          <w:p w14:paraId="2C490ED1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09CA41EB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2F4F8D9E" w14:textId="77777777" w:rsidR="00147E2A" w:rsidRPr="00EA111C" w:rsidRDefault="0052132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7,8</w:t>
            </w:r>
          </w:p>
        </w:tc>
        <w:tc>
          <w:tcPr>
            <w:tcW w:w="709" w:type="dxa"/>
          </w:tcPr>
          <w:p w14:paraId="19F8B78C" w14:textId="77777777"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C4BBF" w:rsidRPr="00EA111C" w14:paraId="3A45EEB2" w14:textId="77777777" w:rsidTr="00CD0B5E">
        <w:tc>
          <w:tcPr>
            <w:tcW w:w="4428" w:type="dxa"/>
          </w:tcPr>
          <w:p w14:paraId="06AB8A75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14:paraId="7DEB4D58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995" w:type="dxa"/>
          </w:tcPr>
          <w:p w14:paraId="47031491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4600" w:type="dxa"/>
          </w:tcPr>
          <w:p w14:paraId="5C38D238" w14:textId="77777777" w:rsidR="002C4BBF" w:rsidRPr="00EA111C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14:paraId="0AE59C7E" w14:textId="77777777" w:rsidR="002C4BBF" w:rsidRPr="00EA111C" w:rsidRDefault="00062162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="002C4BBF" w:rsidRPr="00EA111C">
              <w:rPr>
                <w:rFonts w:ascii="Times New Roman" w:hAnsi="Times New Roman"/>
              </w:rPr>
              <w:t>.201</w:t>
            </w:r>
            <w:r w:rsidR="00147E2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25B141B3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1C324526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14:paraId="4F938378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69276311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2710602A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2C4BBF" w:rsidRPr="00EA111C" w14:paraId="1BF0A633" w14:textId="77777777" w:rsidTr="00CD0B5E">
        <w:tc>
          <w:tcPr>
            <w:tcW w:w="4428" w:type="dxa"/>
          </w:tcPr>
          <w:p w14:paraId="27E2E86D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14:paraId="46FB5532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33003076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11C">
              <w:rPr>
                <w:rFonts w:ascii="Times New Roman" w:hAnsi="Times New Roman"/>
              </w:rPr>
              <w:t>Тиняева</w:t>
            </w:r>
            <w:proofErr w:type="spellEnd"/>
            <w:r w:rsidRPr="00EA111C">
              <w:rPr>
                <w:rFonts w:ascii="Times New Roman" w:hAnsi="Times New Roman"/>
              </w:rPr>
              <w:t xml:space="preserve"> Е.Н</w:t>
            </w:r>
          </w:p>
          <w:p w14:paraId="294FFBC8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</w:t>
            </w:r>
          </w:p>
        </w:tc>
        <w:tc>
          <w:tcPr>
            <w:tcW w:w="4600" w:type="dxa"/>
          </w:tcPr>
          <w:p w14:paraId="7C7AE41F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эффективности деятельности  Администрации Веселовского сельского поселения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14:paraId="118E6982" w14:textId="77777777"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офессиональной компетентности муниципальных служащих Веселовского сельского поселения;</w:t>
            </w:r>
          </w:p>
          <w:p w14:paraId="1F72579A" w14:textId="77777777" w:rsidR="002C4BBF" w:rsidRPr="00EA111C" w:rsidRDefault="002C4BBF" w:rsidP="00781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992" w:type="dxa"/>
          </w:tcPr>
          <w:p w14:paraId="00976B57" w14:textId="77777777"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BFDAB84" w14:textId="77777777" w:rsidR="002C4BBF" w:rsidRPr="00EA111C" w:rsidRDefault="0052132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8,2</w:t>
            </w:r>
          </w:p>
        </w:tc>
        <w:tc>
          <w:tcPr>
            <w:tcW w:w="850" w:type="dxa"/>
          </w:tcPr>
          <w:p w14:paraId="5DA9C8A9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5583DB4D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3E8105FE" w14:textId="77777777" w:rsidR="002C4BBF" w:rsidRPr="00EA111C" w:rsidRDefault="00521325" w:rsidP="0076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8,2</w:t>
            </w:r>
          </w:p>
        </w:tc>
        <w:tc>
          <w:tcPr>
            <w:tcW w:w="709" w:type="dxa"/>
          </w:tcPr>
          <w:p w14:paraId="76CFC620" w14:textId="77777777"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14:paraId="7A24ADA4" w14:textId="77777777"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656637">
      <w:pgSz w:w="16838" w:h="11906" w:orient="landscape"/>
      <w:pgMar w:top="540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62162"/>
    <w:rsid w:val="00077826"/>
    <w:rsid w:val="000E0AF0"/>
    <w:rsid w:val="000F4CF3"/>
    <w:rsid w:val="000F50C6"/>
    <w:rsid w:val="001159E6"/>
    <w:rsid w:val="00147E2A"/>
    <w:rsid w:val="0015029D"/>
    <w:rsid w:val="00156804"/>
    <w:rsid w:val="0025655B"/>
    <w:rsid w:val="00276A84"/>
    <w:rsid w:val="002C4BBF"/>
    <w:rsid w:val="002E1205"/>
    <w:rsid w:val="002E74F9"/>
    <w:rsid w:val="00306859"/>
    <w:rsid w:val="00332D04"/>
    <w:rsid w:val="003911E2"/>
    <w:rsid w:val="003B0217"/>
    <w:rsid w:val="003E6080"/>
    <w:rsid w:val="00433791"/>
    <w:rsid w:val="00440DE5"/>
    <w:rsid w:val="004D08B8"/>
    <w:rsid w:val="00521325"/>
    <w:rsid w:val="00557835"/>
    <w:rsid w:val="005C174F"/>
    <w:rsid w:val="005F3C8D"/>
    <w:rsid w:val="0065508A"/>
    <w:rsid w:val="00656637"/>
    <w:rsid w:val="006851C5"/>
    <w:rsid w:val="006C184D"/>
    <w:rsid w:val="00752DA3"/>
    <w:rsid w:val="00755109"/>
    <w:rsid w:val="007555E9"/>
    <w:rsid w:val="007670DD"/>
    <w:rsid w:val="0078040F"/>
    <w:rsid w:val="00781557"/>
    <w:rsid w:val="007A279B"/>
    <w:rsid w:val="007F4698"/>
    <w:rsid w:val="008029DB"/>
    <w:rsid w:val="008F5B04"/>
    <w:rsid w:val="00932E0E"/>
    <w:rsid w:val="00947402"/>
    <w:rsid w:val="009A633E"/>
    <w:rsid w:val="009C1181"/>
    <w:rsid w:val="009F7AF8"/>
    <w:rsid w:val="00A21260"/>
    <w:rsid w:val="00A41369"/>
    <w:rsid w:val="00B7200B"/>
    <w:rsid w:val="00B756D7"/>
    <w:rsid w:val="00B955CD"/>
    <w:rsid w:val="00BE25BC"/>
    <w:rsid w:val="00C1544A"/>
    <w:rsid w:val="00C16942"/>
    <w:rsid w:val="00C6361B"/>
    <w:rsid w:val="00CD0B5E"/>
    <w:rsid w:val="00CE4820"/>
    <w:rsid w:val="00D5575C"/>
    <w:rsid w:val="00D9585D"/>
    <w:rsid w:val="00DD12A9"/>
    <w:rsid w:val="00DF206D"/>
    <w:rsid w:val="00DF7D9A"/>
    <w:rsid w:val="00E907FC"/>
    <w:rsid w:val="00EA111C"/>
    <w:rsid w:val="00EB3A76"/>
    <w:rsid w:val="00EC1878"/>
    <w:rsid w:val="00EE62BD"/>
    <w:rsid w:val="00F05AD7"/>
    <w:rsid w:val="00F422D1"/>
    <w:rsid w:val="00F6208F"/>
    <w:rsid w:val="00F74A22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F6D182"/>
  <w15:chartTrackingRefBased/>
  <w15:docId w15:val="{84D2D222-EA6F-4400-B251-CC651861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59A40-4FC7-45EA-861B-8B8DC708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5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7:29:00Z</cp:lastPrinted>
  <dcterms:created xsi:type="dcterms:W3CDTF">2025-07-30T19:12:00Z</dcterms:created>
  <dcterms:modified xsi:type="dcterms:W3CDTF">2025-07-30T19:12:00Z</dcterms:modified>
</cp:coreProperties>
</file>